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EDE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9201CB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E5BAAE8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B837CE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F41DC8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B55F0A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50BC71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E2A47C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4CD1A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B6CC82D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748385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8A570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DE0F40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9FF173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A2BB03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914102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1BBE6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08AA49F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1DA393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BD1911A" w14:textId="3A2CED74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5D05F6" w:rsidRPr="00EA67C8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1B86D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B3BBCE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CA9A1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086830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35E7EFC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B3A6D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B8D7862" w14:textId="5EFF8B41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657E81">
        <w:rPr>
          <w:rFonts w:ascii="Tahoma" w:hAnsi="Tahoma" w:cs="Tahoma"/>
        </w:rPr>
        <w:t>2</w:t>
      </w:r>
      <w:r w:rsidR="00F21CEB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F21CE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F21CEB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</w:t>
      </w:r>
      <w:r w:rsidR="005D05F6">
        <w:rPr>
          <w:rFonts w:ascii="Tahoma" w:hAnsi="Tahoma" w:cs="Tahoma"/>
        </w:rPr>
        <w:t>021</w:t>
      </w:r>
      <w:r w:rsidRPr="00BF3CF7">
        <w:rPr>
          <w:rFonts w:ascii="Tahoma" w:hAnsi="Tahoma" w:cs="Tahoma"/>
        </w:rPr>
        <w:t xml:space="preserve">r., poz. </w:t>
      </w:r>
      <w:r w:rsidR="005D05F6">
        <w:rPr>
          <w:rFonts w:ascii="Tahoma" w:hAnsi="Tahoma" w:cs="Tahoma"/>
        </w:rPr>
        <w:t>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6D5023D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67BB99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38B783F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890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B7BD28A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848E40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60CFF6" w14:textId="0662FA64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w Klinicznym Oddziale</w:t>
      </w:r>
      <w:r w:rsidR="00E74ACA" w:rsidRPr="0002534E">
        <w:rPr>
          <w:rFonts w:ascii="Tahoma" w:hAnsi="Tahoma" w:cs="Tahoma"/>
          <w:b/>
          <w:bCs/>
          <w:color w:val="000000" w:themeColor="text1"/>
        </w:rPr>
        <w:t xml:space="preserve"> Chorób Płuc</w:t>
      </w:r>
      <w:r w:rsidR="00657E81">
        <w:rPr>
          <w:rFonts w:ascii="Tahoma" w:hAnsi="Tahoma" w:cs="Tahoma"/>
          <w:b/>
          <w:bCs/>
          <w:color w:val="000000" w:themeColor="text1"/>
        </w:rPr>
        <w:t xml:space="preserve"> oraz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                     </w:t>
      </w:r>
      <w:r w:rsidR="00CF4073" w:rsidRPr="0002534E">
        <w:rPr>
          <w:rFonts w:ascii="Tahoma" w:hAnsi="Tahoma" w:cs="Tahoma"/>
          <w:color w:val="000000" w:themeColor="text1"/>
        </w:rPr>
        <w:t xml:space="preserve"> sp. z o. o.</w:t>
      </w:r>
      <w:bookmarkEnd w:id="0"/>
    </w:p>
    <w:p w14:paraId="5016EE07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AB65E55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14DA9E9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B7C30F9" w14:textId="2D4F4AFF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5D05F6">
        <w:rPr>
          <w:rFonts w:ascii="Tahoma" w:hAnsi="Tahoma" w:cs="Tahoma"/>
          <w:b/>
        </w:rPr>
        <w:t>październik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657E81">
        <w:rPr>
          <w:rFonts w:ascii="Tahoma" w:hAnsi="Tahoma" w:cs="Tahoma"/>
          <w:b/>
          <w:bCs/>
          <w:color w:val="000000"/>
        </w:rPr>
        <w:t>2</w:t>
      </w:r>
      <w:r w:rsidR="00464CD2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464CD2">
        <w:rPr>
          <w:rFonts w:ascii="Tahoma" w:hAnsi="Tahoma" w:cs="Tahoma"/>
          <w:b/>
          <w:color w:val="000000"/>
        </w:rPr>
        <w:t>30 wrześni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464CD2">
        <w:rPr>
          <w:rFonts w:ascii="Tahoma" w:hAnsi="Tahoma" w:cs="Tahoma"/>
          <w:b/>
          <w:color w:val="000000"/>
        </w:rPr>
        <w:t>5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666FBEC9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7F708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B0BFF0B" w14:textId="55FCD15B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01479F">
        <w:rPr>
          <w:rFonts w:ascii="Tahoma" w:hAnsi="Tahoma" w:cs="Tahoma"/>
        </w:rPr>
        <w:t>jalizacji z zakresu chorób płuc.</w:t>
      </w:r>
    </w:p>
    <w:p w14:paraId="664405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A982FD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B7093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8D8EA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4B0BF8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BAF6F9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45992E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65A2F4" w14:textId="4536388A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 w narażeniu na promieniowanie jonizujące.</w:t>
      </w:r>
    </w:p>
    <w:p w14:paraId="7330042F" w14:textId="77777777" w:rsidR="007108B7" w:rsidRPr="0063473F" w:rsidRDefault="007108B7" w:rsidP="007108B7">
      <w:pPr>
        <w:jc w:val="both"/>
        <w:rPr>
          <w:sz w:val="21"/>
          <w:szCs w:val="21"/>
        </w:rPr>
      </w:pPr>
    </w:p>
    <w:p w14:paraId="4C23DF99" w14:textId="141D8666" w:rsidR="00F21CEB" w:rsidRDefault="00F21CEB" w:rsidP="00B0781E">
      <w:pPr>
        <w:tabs>
          <w:tab w:val="left" w:pos="0"/>
        </w:tabs>
        <w:spacing w:after="120"/>
        <w:ind w:left="360"/>
        <w:jc w:val="both"/>
      </w:pPr>
    </w:p>
    <w:p w14:paraId="252927D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EAE5C2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C7D1E36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16FCFC8C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271555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E2985B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1FFBC10A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18296F48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 xml:space="preserve">Kwotę wynagrodzenia za udzielanie świadczeń zdrowotnych </w:t>
      </w:r>
    </w:p>
    <w:p w14:paraId="3D22DAE2" w14:textId="77777777" w:rsidR="00657E81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</w:p>
    <w:p w14:paraId="0E723C19" w14:textId="6F0CE607" w:rsidR="00657E81" w:rsidRPr="001465CE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</w:t>
      </w:r>
      <w:bookmarkStart w:id="2" w:name="_Hlk54334362"/>
      <w:r w:rsidRPr="001465CE">
        <w:rPr>
          <w:rFonts w:ascii="Tahoma" w:hAnsi="Tahoma" w:cs="Tahoma"/>
          <w:kern w:val="1"/>
        </w:rPr>
        <w:t xml:space="preserve">określonego </w:t>
      </w:r>
      <w:bookmarkEnd w:id="2"/>
      <w:r w:rsidRPr="001465CE">
        <w:rPr>
          <w:rFonts w:ascii="Tahoma" w:hAnsi="Tahoma" w:cs="Tahoma"/>
          <w:kern w:val="1"/>
        </w:rPr>
        <w:t xml:space="preserve">Udzielający zamówienie przeznaczy Przyjmującemu Zamówienie tytułem wynagrodzenia prowizyjnego łącznie  </w:t>
      </w:r>
      <w:r>
        <w:rPr>
          <w:rFonts w:ascii="Tahoma" w:hAnsi="Tahoma" w:cs="Tahoma"/>
          <w:kern w:val="1"/>
        </w:rPr>
        <w:t>…………………</w:t>
      </w:r>
      <w:r w:rsidRPr="001465CE">
        <w:rPr>
          <w:rFonts w:ascii="Tahoma" w:hAnsi="Tahoma" w:cs="Tahoma"/>
          <w:kern w:val="1"/>
        </w:rPr>
        <w:t xml:space="preserve"> zł miesięcznie.</w:t>
      </w:r>
    </w:p>
    <w:p w14:paraId="20701E8D" w14:textId="446F611C" w:rsidR="00657E81" w:rsidRPr="001F1641" w:rsidRDefault="007108B7" w:rsidP="007108B7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W przypadku pełnienia więcej niż 3 dyżurów w miesiącu Przyjmujący zamówienie otrzyma:</w:t>
      </w:r>
    </w:p>
    <w:p w14:paraId="0850CC9C" w14:textId="77777777" w:rsidR="00657E81" w:rsidRPr="001F1641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</w:p>
    <w:p w14:paraId="35572649" w14:textId="723F0B22" w:rsidR="00657E81" w:rsidRPr="001F1641" w:rsidRDefault="00657E81" w:rsidP="002D6D4B">
      <w:pPr>
        <w:pStyle w:val="western"/>
        <w:spacing w:before="0" w:beforeAutospacing="0" w:after="0" w:line="360" w:lineRule="auto"/>
        <w:ind w:left="363" w:hanging="363"/>
        <w:rPr>
          <w:i/>
          <w:iCs/>
        </w:rPr>
      </w:pPr>
      <w:r>
        <w:rPr>
          <w:rFonts w:ascii="Tahoma" w:hAnsi="Tahoma" w:cs="Tahoma"/>
        </w:rPr>
        <w:lastRenderedPageBreak/>
        <w:t xml:space="preserve">        - </w:t>
      </w:r>
      <w:r w:rsidRPr="001F1641">
        <w:rPr>
          <w:rFonts w:ascii="Tahoma" w:hAnsi="Tahoma" w:cs="Tahoma"/>
        </w:rPr>
        <w:t xml:space="preserve">za godzinę dyżuru zwykłego </w:t>
      </w:r>
      <w:r>
        <w:rPr>
          <w:rFonts w:ascii="Tahoma" w:hAnsi="Tahoma" w:cs="Tahoma"/>
        </w:rPr>
        <w:t xml:space="preserve">      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6B64998E" w14:textId="5D49A75E" w:rsidR="00657E81" w:rsidRPr="001F1641" w:rsidRDefault="00657E81" w:rsidP="002D6D4B">
      <w:pPr>
        <w:pStyle w:val="western"/>
        <w:spacing w:before="0" w:beforeAutospacing="0" w:after="0" w:line="360" w:lineRule="auto"/>
      </w:pPr>
      <w:r>
        <w:rPr>
          <w:rFonts w:ascii="Tahoma" w:hAnsi="Tahoma" w:cs="Tahoma"/>
        </w:rPr>
        <w:t xml:space="preserve">        -</w:t>
      </w:r>
      <w:r w:rsidRPr="001F1641">
        <w:rPr>
          <w:rFonts w:ascii="Tahoma" w:hAnsi="Tahoma" w:cs="Tahoma"/>
        </w:rPr>
        <w:t xml:space="preserve"> za godzinę dyżuru świątecznego </w:t>
      </w:r>
      <w:r>
        <w:rPr>
          <w:rFonts w:ascii="Tahoma" w:hAnsi="Tahoma" w:cs="Tahoma"/>
        </w:rPr>
        <w:t xml:space="preserve">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47A46801" w14:textId="77777777" w:rsidR="00350BF9" w:rsidRPr="00350BF9" w:rsidRDefault="00350BF9" w:rsidP="002D6D4B">
      <w:pPr>
        <w:pStyle w:val="Standard"/>
        <w:tabs>
          <w:tab w:val="left" w:pos="757"/>
        </w:tabs>
        <w:spacing w:after="120" w:line="276" w:lineRule="auto"/>
        <w:jc w:val="both"/>
        <w:rPr>
          <w:rFonts w:ascii="Tahoma" w:hAnsi="Tahoma" w:cs="Tahoma"/>
        </w:rPr>
      </w:pPr>
    </w:p>
    <w:p w14:paraId="0936DB63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188B2375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2CDC05B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FD3F88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1F20B9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DB46532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C9AFCDE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0E391FD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564595F" w14:textId="77777777" w:rsidR="004F6EAC" w:rsidRDefault="004F6EAC">
      <w:pPr>
        <w:ind w:left="1534"/>
        <w:jc w:val="both"/>
        <w:rPr>
          <w:color w:val="FF3333"/>
        </w:rPr>
      </w:pPr>
    </w:p>
    <w:p w14:paraId="65C56FC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5DD133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42F7C4D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CC0699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C9FBAF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6D4925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3FEC9B5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08CDDC7" w14:textId="4AC2FED3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0F344B04" w14:textId="7B0B9D08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g</w:t>
      </w:r>
      <w:r w:rsidRPr="007108B7">
        <w:rPr>
          <w:rFonts w:ascii="Tahoma" w:hAnsi="Tahoma" w:cs="Tahoma"/>
        </w:rPr>
        <w:t>) zaświadczenie o aktualnych badaniach lekarskich,</w:t>
      </w:r>
    </w:p>
    <w:p w14:paraId="642E8290" w14:textId="07943F2F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h</w:t>
      </w:r>
      <w:r w:rsidRPr="007108B7">
        <w:rPr>
          <w:rFonts w:ascii="Tahoma" w:hAnsi="Tahoma" w:cs="Tahoma"/>
        </w:rPr>
        <w:t>)  aktualne zaświadczenie o przeszkoleniu z zakresu BHP.</w:t>
      </w:r>
    </w:p>
    <w:p w14:paraId="35B6D2CC" w14:textId="77777777" w:rsidR="007108B7" w:rsidRDefault="007108B7" w:rsidP="00881F09">
      <w:pPr>
        <w:tabs>
          <w:tab w:val="left" w:pos="0"/>
        </w:tabs>
        <w:spacing w:after="120"/>
        <w:ind w:left="454"/>
        <w:jc w:val="both"/>
      </w:pPr>
    </w:p>
    <w:p w14:paraId="3724D78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B6D7E1C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28BC738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66A16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74A17F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086907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560D30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8BF341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9FFE44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E60FB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CF61D6C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8D3A3A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A3B3655" w14:textId="0F23A589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464CD2">
        <w:rPr>
          <w:rFonts w:ascii="Tahoma" w:hAnsi="Tahoma" w:cs="Tahoma"/>
          <w:b/>
          <w:bCs/>
        </w:rPr>
        <w:t>09 wrześni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657E81">
        <w:rPr>
          <w:rFonts w:ascii="Tahoma" w:hAnsi="Tahoma" w:cs="Tahoma"/>
          <w:b/>
          <w:bCs/>
        </w:rPr>
        <w:t>2</w:t>
      </w:r>
      <w:r w:rsidR="00464CD2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r. do godziny 14:35</w:t>
      </w:r>
    </w:p>
    <w:p w14:paraId="0CA038D8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9B16166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4F2895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14:paraId="078B3E5A" w14:textId="70E4F695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464CD2">
        <w:rPr>
          <w:rFonts w:ascii="Tahoma" w:hAnsi="Tahoma" w:cs="Tahoma"/>
          <w:b/>
          <w:bCs/>
          <w:color w:val="000000" w:themeColor="text1"/>
        </w:rPr>
        <w:t>12 wrześni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657E81">
        <w:rPr>
          <w:rFonts w:ascii="Tahoma" w:hAnsi="Tahoma" w:cs="Tahoma"/>
          <w:b/>
          <w:bCs/>
          <w:color w:val="000000" w:themeColor="text1"/>
        </w:rPr>
        <w:t>2</w:t>
      </w:r>
      <w:r w:rsidR="00464CD2">
        <w:rPr>
          <w:rFonts w:ascii="Tahoma" w:hAnsi="Tahoma" w:cs="Tahoma"/>
          <w:b/>
          <w:bCs/>
          <w:color w:val="000000" w:themeColor="text1"/>
        </w:rPr>
        <w:t>2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14:paraId="03E3A63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F6C433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075AF6B7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7B76F4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3348B0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C640AA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DABB1A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ECAD26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F643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37B46E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5BB8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8C4C32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F7EC02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C9D5E1F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C30A4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126890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637B0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97493B1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852AB58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068411B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3A906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6730413" w14:textId="1945B424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21C9954" w14:textId="77777777" w:rsidR="007108B7" w:rsidRDefault="007108B7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57041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E81CB0C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457417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27704E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B035B11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7AC99CE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2733BD5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394276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5B84EC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AB39A5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330EB57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F46B8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9CD22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DA160E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6545758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CA79EE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587551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3D8191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4484B7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48518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0CF6FB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096BAF6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033519C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272A97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801CEE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86C665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19FD8D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C4DE4BB" w14:textId="0C4DA852" w:rsidR="004F6EAC" w:rsidRDefault="0063473F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A3F1A66" w14:textId="77777777" w:rsidR="00906E63" w:rsidRDefault="00906E63">
      <w:pPr>
        <w:pStyle w:val="Tekstpodstawowywcity"/>
        <w:spacing w:after="0"/>
        <w:ind w:left="720"/>
        <w:jc w:val="both"/>
        <w:rPr>
          <w:color w:val="000000"/>
        </w:rPr>
      </w:pPr>
    </w:p>
    <w:p w14:paraId="01E46EE9" w14:textId="77777777" w:rsidR="00906E63" w:rsidRPr="00906E63" w:rsidRDefault="00906E63" w:rsidP="00906E63">
      <w:pPr>
        <w:widowControl w:val="0"/>
        <w:spacing w:line="276" w:lineRule="auto"/>
        <w:jc w:val="both"/>
        <w:rPr>
          <w:rFonts w:ascii="Tahoma" w:eastAsia="SimSun" w:hAnsi="Tahoma" w:cs="Tahoma"/>
          <w:b/>
          <w:bCs/>
          <w:lang w:eastAsia="ar-SA"/>
        </w:rPr>
      </w:pPr>
      <w:r w:rsidRPr="00906E63">
        <w:rPr>
          <w:rFonts w:ascii="Tahoma" w:eastAsia="SimSun" w:hAnsi="Tahoma" w:cs="Tahoma"/>
          <w:bCs/>
          <w:color w:val="000000"/>
          <w:lang w:eastAsia="ar-SA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234C97C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C6674F8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A22E3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D442A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B0D1958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0920C4E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lastRenderedPageBreak/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DEEBCD0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ACE656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B152B8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634F28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49F0C1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7A5D44F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FCEBD6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44148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3D4FE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4D2D8A39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1C7F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4B43077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65822FBA" w14:textId="25A672C1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57E81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57E81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7D8D14D3" w14:textId="5FAA2B63" w:rsidR="00657E81" w:rsidRDefault="00657E8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Anna Kordek- Specjalista</w:t>
      </w:r>
    </w:p>
    <w:p w14:paraId="4E6DE80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696C5A18" w14:textId="50F7F262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7108B7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7108B7">
        <w:t xml:space="preserve">: </w:t>
      </w:r>
      <w:r w:rsidR="007108B7" w:rsidRPr="007108B7">
        <w:rPr>
          <w:rFonts w:ascii="Tahoma" w:hAnsi="Tahoma" w:cs="Tahoma"/>
          <w:u w:val="single"/>
        </w:rPr>
        <w:t>p.urbaniak-sek</w:t>
      </w:r>
      <w:hyperlink r:id="rId12">
        <w:r w:rsidR="007108B7" w:rsidRPr="007108B7">
          <w:rPr>
            <w:rStyle w:val="czeinternetowe"/>
            <w:rFonts w:ascii="Tahoma" w:hAnsi="Tahoma" w:cs="Tahoma"/>
            <w:color w:val="00000A"/>
          </w:rPr>
          <w:t>@szpital.</w:t>
        </w:r>
        <w:r w:rsidRPr="007108B7">
          <w:rPr>
            <w:rStyle w:val="czeinternetowe"/>
            <w:rFonts w:ascii="Tahoma" w:hAnsi="Tahoma" w:cs="Tahoma"/>
            <w:color w:val="00000A"/>
          </w:rPr>
          <w:t>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CC931F7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D8EDC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12. Pouczenie o środkach ochrony prawnej.</w:t>
      </w:r>
    </w:p>
    <w:p w14:paraId="7CACDEA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EE69E9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05DB16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56AE9D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5199FD3A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1B947A4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23D85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C2EBC8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803286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313149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63C96C2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3D707721" w14:textId="77777777" w:rsidR="004F6EAC" w:rsidRDefault="004F6EAC">
      <w:pPr>
        <w:pStyle w:val="Default"/>
      </w:pPr>
    </w:p>
    <w:p w14:paraId="1E9700FC" w14:textId="77777777" w:rsidR="004F6EAC" w:rsidRDefault="004F6EAC">
      <w:pPr>
        <w:pStyle w:val="Default"/>
      </w:pPr>
    </w:p>
    <w:p w14:paraId="220D8EC7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D2B29D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BF18DEC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CDE8F2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0126546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77FB6D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01AA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8A62F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35FD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18CFC4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96D8E9" w14:textId="77777777" w:rsidR="004F6EAC" w:rsidRDefault="004F6EAC">
            <w:pPr>
              <w:pStyle w:val="Zawartotabeli"/>
            </w:pPr>
          </w:p>
          <w:p w14:paraId="4B0C24F5" w14:textId="77777777" w:rsidR="004F6EAC" w:rsidRDefault="004F6EAC">
            <w:pPr>
              <w:pStyle w:val="Zawartotabeli"/>
            </w:pPr>
          </w:p>
          <w:p w14:paraId="2BF29B54" w14:textId="77777777" w:rsidR="004F6EAC" w:rsidRDefault="004F6EAC">
            <w:pPr>
              <w:pStyle w:val="Zawartotabeli"/>
            </w:pPr>
          </w:p>
          <w:p w14:paraId="153DB491" w14:textId="77777777" w:rsidR="004F6EAC" w:rsidRDefault="004F6EAC">
            <w:pPr>
              <w:pStyle w:val="Zawartotabeli"/>
            </w:pPr>
          </w:p>
          <w:p w14:paraId="7B44EA5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F6A12" w14:textId="77777777" w:rsidR="004F6EAC" w:rsidRDefault="004F6EAC">
            <w:pPr>
              <w:pStyle w:val="Zawartotabeli"/>
            </w:pPr>
          </w:p>
          <w:p w14:paraId="1EF4F342" w14:textId="77777777" w:rsidR="00FC6F07" w:rsidRDefault="00FC6F07">
            <w:pPr>
              <w:pStyle w:val="Zawartotabeli"/>
            </w:pPr>
          </w:p>
          <w:p w14:paraId="3624DFBA" w14:textId="77777777" w:rsidR="00FC6F07" w:rsidRDefault="00FC6F07">
            <w:pPr>
              <w:pStyle w:val="Zawartotabeli"/>
            </w:pPr>
          </w:p>
          <w:p w14:paraId="3FA7B79D" w14:textId="77777777" w:rsidR="00FC6F07" w:rsidRDefault="00FC6F07">
            <w:pPr>
              <w:pStyle w:val="Zawartotabeli"/>
            </w:pPr>
          </w:p>
          <w:p w14:paraId="203BE218" w14:textId="77777777" w:rsidR="00FC6F07" w:rsidRDefault="00FC6F07">
            <w:pPr>
              <w:pStyle w:val="Zawartotabeli"/>
            </w:pPr>
          </w:p>
          <w:p w14:paraId="345D8750" w14:textId="77777777" w:rsidR="00FC6F07" w:rsidRDefault="00FC6F07">
            <w:pPr>
              <w:pStyle w:val="Zawartotabeli"/>
            </w:pPr>
          </w:p>
          <w:p w14:paraId="031CE4AE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D87CF" w14:textId="77777777" w:rsidR="004F6EAC" w:rsidRDefault="004F6EAC">
            <w:pPr>
              <w:pStyle w:val="Zawartotabeli"/>
            </w:pPr>
          </w:p>
        </w:tc>
      </w:tr>
    </w:tbl>
    <w:p w14:paraId="75A6CB9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ADDEA44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E70F29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5E186EE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6A63E6D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59BAC2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10286382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87E380E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D397C61" w14:textId="77777777" w:rsidR="004F6EAC" w:rsidRDefault="004F6EAC">
      <w:pPr>
        <w:rPr>
          <w:rFonts w:ascii="Tahoma" w:hAnsi="Tahoma" w:cs="DejaVu Serif"/>
        </w:rPr>
      </w:pPr>
    </w:p>
    <w:p w14:paraId="4165627D" w14:textId="73D56779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4" w:name="_Hlk501539671"/>
      <w:r w:rsidR="00A374F0">
        <w:rPr>
          <w:rFonts w:ascii="Tahoma" w:hAnsi="Tahoma" w:cs="DejaVu Serif"/>
          <w:b/>
        </w:rPr>
        <w:t>chorób płuc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374F0">
        <w:rPr>
          <w:rFonts w:ascii="Tahoma" w:hAnsi="Tahoma" w:cs="DejaVu Serif"/>
          <w:b/>
          <w:bCs/>
        </w:rPr>
        <w:t xml:space="preserve"> </w:t>
      </w:r>
      <w:r w:rsidR="00843317">
        <w:rPr>
          <w:rFonts w:ascii="Tahoma" w:hAnsi="Tahoma" w:cs="DejaVu Serif"/>
          <w:b/>
          <w:bCs/>
        </w:rPr>
        <w:t>Chorób P</w:t>
      </w:r>
      <w:r w:rsidR="00A374F0">
        <w:rPr>
          <w:rFonts w:ascii="Tahoma" w:hAnsi="Tahoma" w:cs="DejaVu Serif"/>
          <w:b/>
          <w:bCs/>
        </w:rPr>
        <w:t>łuc</w:t>
      </w:r>
      <w:r w:rsidR="00657E81">
        <w:rPr>
          <w:rFonts w:ascii="Tahoma" w:hAnsi="Tahoma" w:cs="DejaVu Serif"/>
          <w:b/>
          <w:bCs/>
        </w:rPr>
        <w:t xml:space="preserve"> oraz</w:t>
      </w:r>
      <w:r w:rsidR="00CF4073" w:rsidRPr="00CF4073">
        <w:rPr>
          <w:rFonts w:ascii="Tahoma" w:hAnsi="Tahoma" w:cs="DejaVu Serif"/>
          <w:b/>
          <w:bCs/>
        </w:rPr>
        <w:t xml:space="preserve"> ambulatoryjna opieka specjalistyczna</w:t>
      </w:r>
      <w:r w:rsidR="00657E81">
        <w:rPr>
          <w:rFonts w:ascii="Tahoma" w:hAnsi="Tahoma" w:cs="DejaVu Serif"/>
          <w:b/>
          <w:bCs/>
        </w:rPr>
        <w:br/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 xml:space="preserve">Szpitala Uniwersyteckiego im. Karola Marcinkowskiego </w:t>
      </w:r>
      <w:r w:rsidR="00657E81">
        <w:rPr>
          <w:rFonts w:ascii="Tahoma" w:hAnsi="Tahoma" w:cs="DejaVu Serif"/>
        </w:rPr>
        <w:br/>
      </w:r>
      <w:r w:rsidR="00CF4073" w:rsidRPr="00CF4073">
        <w:rPr>
          <w:rFonts w:ascii="Tahoma" w:hAnsi="Tahoma" w:cs="DejaVu Serif"/>
        </w:rPr>
        <w:t>w Zielonej Górze sp. z o. o.</w:t>
      </w:r>
    </w:p>
    <w:p w14:paraId="698039A9" w14:textId="77777777" w:rsidR="004F6EAC" w:rsidRDefault="004F6EAC">
      <w:pPr>
        <w:jc w:val="both"/>
        <w:rPr>
          <w:rFonts w:ascii="Tahoma" w:hAnsi="Tahoma"/>
        </w:rPr>
      </w:pPr>
    </w:p>
    <w:p w14:paraId="773109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F5764ED" w14:textId="77777777" w:rsidR="004F6EAC" w:rsidRDefault="004F6EAC">
      <w:pPr>
        <w:jc w:val="both"/>
        <w:rPr>
          <w:rFonts w:ascii="Tahoma" w:hAnsi="Tahoma" w:cs="DejaVu Serif"/>
        </w:rPr>
      </w:pPr>
    </w:p>
    <w:p w14:paraId="46C7B40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52923C" w14:textId="77777777" w:rsidR="004F6EAC" w:rsidRDefault="004F6EAC">
      <w:pPr>
        <w:jc w:val="both"/>
        <w:rPr>
          <w:rFonts w:ascii="Tahoma" w:hAnsi="Tahoma" w:cs="DejaVu Serif"/>
        </w:rPr>
      </w:pPr>
    </w:p>
    <w:p w14:paraId="58C1074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03FFB0B" w14:textId="77777777" w:rsidR="004F6EAC" w:rsidRDefault="004F6EAC">
      <w:pPr>
        <w:jc w:val="both"/>
        <w:rPr>
          <w:rFonts w:ascii="Tahoma" w:hAnsi="Tahoma" w:cs="DejaVu Serif"/>
        </w:rPr>
      </w:pPr>
    </w:p>
    <w:p w14:paraId="318E91D7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57DAB77" w14:textId="77777777" w:rsidR="004F6EAC" w:rsidRDefault="004F6EAC">
      <w:pPr>
        <w:rPr>
          <w:rFonts w:ascii="Tahoma" w:hAnsi="Tahoma" w:cs="DejaVu Serif"/>
        </w:rPr>
      </w:pPr>
    </w:p>
    <w:p w14:paraId="0127CB9A" w14:textId="77777777" w:rsidR="004F6EAC" w:rsidRDefault="004F6EAC">
      <w:pPr>
        <w:rPr>
          <w:rFonts w:ascii="Tahoma" w:hAnsi="Tahoma" w:cs="DejaVu Serif"/>
        </w:rPr>
      </w:pPr>
    </w:p>
    <w:p w14:paraId="6EBA7E7A" w14:textId="77777777" w:rsidR="00D200AD" w:rsidRDefault="00D200AD">
      <w:pPr>
        <w:rPr>
          <w:rFonts w:ascii="Tahoma" w:hAnsi="Tahoma" w:cs="DejaVu Serif"/>
        </w:rPr>
      </w:pPr>
    </w:p>
    <w:p w14:paraId="0392FC9F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8F206CD" w14:textId="77777777" w:rsidR="00F46963" w:rsidRPr="00F46963" w:rsidRDefault="00F46963">
      <w:pPr>
        <w:rPr>
          <w:rFonts w:ascii="Tahoma" w:hAnsi="Tahoma" w:cs="Tahoma"/>
        </w:rPr>
      </w:pPr>
      <w:bookmarkStart w:id="6" w:name="_Hlk510070293"/>
    </w:p>
    <w:p w14:paraId="37FBB24D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7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14:paraId="79BF2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F406EB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BA422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7E73E" w14:textId="77777777"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14:paraId="4340781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654DF90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11733F" w14:textId="77777777" w:rsidR="002A3B01" w:rsidRPr="00FD7746" w:rsidRDefault="00E7037E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</w:t>
            </w:r>
            <w:r w:rsidR="0092072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miesięczna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a</w:t>
            </w:r>
          </w:p>
          <w:p w14:paraId="457F3338" w14:textId="77777777" w:rsidR="002A3B01" w:rsidRPr="00FD7746" w:rsidRDefault="0092072A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Z realizowanych zakresów </w:t>
            </w:r>
            <w:r w:rsidR="00CA669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w Klinicznym Oddziale Chorób Płuc oraz w Poradniach Oddział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DCC49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F6E6EC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A9CC2A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AE44BE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</w:p>
        </w:tc>
      </w:tr>
      <w:tr w:rsidR="00FD7746" w:rsidRPr="00FD7746" w14:paraId="55B240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4CEE44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5D7899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E873E1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14:paraId="0D29BD4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6520D3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A90010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2A74559B" w14:textId="77777777" w:rsidR="002A3B01" w:rsidRPr="00FD7746" w:rsidRDefault="00CC09DE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04F57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54903F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7"/>
    </w:tbl>
    <w:p w14:paraId="154EF63B" w14:textId="77777777" w:rsidR="002A3B01" w:rsidRDefault="002A3B01" w:rsidP="002A3B01">
      <w:pPr>
        <w:rPr>
          <w:rFonts w:ascii="Tahoma" w:hAnsi="Tahoma" w:cs="Tahoma"/>
        </w:rPr>
      </w:pPr>
    </w:p>
    <w:bookmarkEnd w:id="6"/>
    <w:p w14:paraId="7BDF797B" w14:textId="1BCCC6CA" w:rsidR="00657E81" w:rsidRPr="00F46963" w:rsidRDefault="00657E81" w:rsidP="00657E8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04966BCC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44586C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401011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5930793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657E81" w:rsidRPr="00010BDB" w14:paraId="1832593F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B218F9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74D435" w14:textId="40E1EDCB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CFDE797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3AA931A" w14:textId="31B419DF" w:rsidR="00657E81" w:rsidRPr="00010BDB" w:rsidRDefault="00657E81" w:rsidP="00D25956">
            <w:pPr>
              <w:spacing w:before="100" w:beforeAutospacing="1"/>
              <w:jc w:val="center"/>
            </w:pPr>
          </w:p>
          <w:p w14:paraId="31DA210A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</w:tbl>
    <w:p w14:paraId="684A0BCE" w14:textId="181C05C0" w:rsidR="00657E81" w:rsidRPr="00010BDB" w:rsidRDefault="00657E81" w:rsidP="00657E81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563F0345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B3D8B7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DE0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6E9E691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657E81" w:rsidRPr="00010BDB" w14:paraId="05CFA6B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D498E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AB9E1B" w14:textId="7C8191E2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BDD63A1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743C798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E4CDD39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</w:tbl>
    <w:p w14:paraId="10AA8B09" w14:textId="79A48273" w:rsidR="00657E81" w:rsidRDefault="00657E81" w:rsidP="002A3B01">
      <w:pPr>
        <w:rPr>
          <w:rFonts w:ascii="Tahoma" w:hAnsi="Tahoma" w:cs="Tahoma"/>
        </w:rPr>
      </w:pPr>
    </w:p>
    <w:p w14:paraId="188DE5B2" w14:textId="77777777" w:rsidR="00906E63" w:rsidRDefault="00906E63" w:rsidP="002A3B01">
      <w:pPr>
        <w:jc w:val="both"/>
        <w:rPr>
          <w:rFonts w:ascii="Tahoma" w:hAnsi="Tahoma" w:cs="Tahoma"/>
        </w:rPr>
      </w:pPr>
    </w:p>
    <w:p w14:paraId="3F29D00C" w14:textId="33D54A3D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21F41F6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44325FE5" w14:textId="7ED4A2BA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306F9E8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95B2C0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F7526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222844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5F9CEA9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86D9EB" w14:textId="7A5CBF38" w:rsidR="002A3B01" w:rsidRPr="004224B3" w:rsidRDefault="007108B7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62E730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194BD59C" w14:textId="042FE0B2" w:rsidR="002A3B01" w:rsidRPr="004224B3" w:rsidRDefault="00906E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Tabela 1 poz.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E8B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957FD4B" w14:textId="3540C6B3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</w:t>
            </w:r>
            <w:r w:rsidR="00906E63">
              <w:rPr>
                <w:rFonts w:ascii="Tahoma" w:eastAsia="SimSun" w:hAnsi="Tahoma" w:cs="Tahoma"/>
                <w:lang w:eastAsia="hi-IN" w:bidi="hi-IN"/>
              </w:rPr>
              <w:t>……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. zł</w:t>
            </w:r>
          </w:p>
        </w:tc>
      </w:tr>
    </w:tbl>
    <w:p w14:paraId="37A4CE45" w14:textId="77777777" w:rsidR="00906E63" w:rsidRDefault="00906E63">
      <w:pPr>
        <w:spacing w:after="113"/>
        <w:jc w:val="both"/>
        <w:rPr>
          <w:rFonts w:ascii="Tahoma" w:hAnsi="Tahoma" w:cs="DejaVu Serif"/>
        </w:rPr>
      </w:pPr>
    </w:p>
    <w:p w14:paraId="21E022C8" w14:textId="1113976C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EA32587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3E381D6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9F8C7C3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8142F3A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9647E11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lastRenderedPageBreak/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0F451C48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95AC24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59DC32F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6F9C6D1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5F122E7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78DC26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468D411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49C95C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62AA1AD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1C892E1C" w14:textId="4D886614" w:rsidR="00972394" w:rsidRDefault="0097239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0DB52112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bookmarkStart w:id="8" w:name="_Hlk83814947"/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78C25CA5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04C0FC77" w14:textId="77777777" w:rsidR="00657E81" w:rsidRPr="0063473F" w:rsidRDefault="00657E81" w:rsidP="00972394">
      <w:pPr>
        <w:jc w:val="both"/>
        <w:rPr>
          <w:sz w:val="21"/>
          <w:szCs w:val="21"/>
        </w:rPr>
      </w:pPr>
    </w:p>
    <w:bookmarkEnd w:id="8"/>
    <w:p w14:paraId="55BAADDB" w14:textId="77777777" w:rsidR="00972394" w:rsidRPr="0063473F" w:rsidRDefault="00972394">
      <w:pPr>
        <w:jc w:val="both"/>
        <w:rPr>
          <w:sz w:val="21"/>
          <w:szCs w:val="21"/>
        </w:rPr>
      </w:pPr>
    </w:p>
    <w:p w14:paraId="75AC818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75F2D3A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FAE171C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B999F6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F5457E4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11BCCAC1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5041" w14:textId="77777777" w:rsidR="00BF3CF7" w:rsidRDefault="00BF3CF7">
      <w:r>
        <w:separator/>
      </w:r>
    </w:p>
  </w:endnote>
  <w:endnote w:type="continuationSeparator" w:id="0">
    <w:p w14:paraId="4A8DF287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0A95" w14:textId="77777777" w:rsidR="00BF3CF7" w:rsidRDefault="00BF3CF7">
      <w:r>
        <w:separator/>
      </w:r>
    </w:p>
  </w:footnote>
  <w:footnote w:type="continuationSeparator" w:id="0">
    <w:p w14:paraId="6E7FEA4F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421" w14:textId="4F2869CA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D05F6">
      <w:rPr>
        <w:rFonts w:ascii="Tahoma" w:hAnsi="Tahoma"/>
        <w:color w:val="000000" w:themeColor="text1"/>
      </w:rPr>
      <w:t>NP.2210.49.202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0D249C75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C13E19E" wp14:editId="31C33B2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723481788">
    <w:abstractNumId w:val="2"/>
  </w:num>
  <w:num w:numId="2" w16cid:durableId="1366559481">
    <w:abstractNumId w:val="0"/>
  </w:num>
  <w:num w:numId="3" w16cid:durableId="204085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6A51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60944"/>
    <w:rsid w:val="001D3F5C"/>
    <w:rsid w:val="001E711B"/>
    <w:rsid w:val="00217A14"/>
    <w:rsid w:val="00221B74"/>
    <w:rsid w:val="00261F80"/>
    <w:rsid w:val="002653B4"/>
    <w:rsid w:val="00282EEB"/>
    <w:rsid w:val="00295956"/>
    <w:rsid w:val="002A3B01"/>
    <w:rsid w:val="002A3FD4"/>
    <w:rsid w:val="002B2731"/>
    <w:rsid w:val="002D13FB"/>
    <w:rsid w:val="002D6073"/>
    <w:rsid w:val="002D6D4B"/>
    <w:rsid w:val="002F4733"/>
    <w:rsid w:val="00322754"/>
    <w:rsid w:val="00350BF9"/>
    <w:rsid w:val="003807C9"/>
    <w:rsid w:val="003950C3"/>
    <w:rsid w:val="003D4D4F"/>
    <w:rsid w:val="003D6410"/>
    <w:rsid w:val="003F7DE2"/>
    <w:rsid w:val="00405889"/>
    <w:rsid w:val="004224B3"/>
    <w:rsid w:val="00462CCA"/>
    <w:rsid w:val="0046365E"/>
    <w:rsid w:val="00464CD2"/>
    <w:rsid w:val="004716F3"/>
    <w:rsid w:val="004728C6"/>
    <w:rsid w:val="004B1FA5"/>
    <w:rsid w:val="004C1E1F"/>
    <w:rsid w:val="004F1EA4"/>
    <w:rsid w:val="004F4759"/>
    <w:rsid w:val="004F5308"/>
    <w:rsid w:val="004F6EAC"/>
    <w:rsid w:val="004F7129"/>
    <w:rsid w:val="005343E1"/>
    <w:rsid w:val="00570224"/>
    <w:rsid w:val="005845CA"/>
    <w:rsid w:val="00587879"/>
    <w:rsid w:val="005D05F6"/>
    <w:rsid w:val="005D617F"/>
    <w:rsid w:val="00631E1E"/>
    <w:rsid w:val="0063473F"/>
    <w:rsid w:val="00634E70"/>
    <w:rsid w:val="006365FC"/>
    <w:rsid w:val="00636753"/>
    <w:rsid w:val="00640890"/>
    <w:rsid w:val="00657E81"/>
    <w:rsid w:val="0066016F"/>
    <w:rsid w:val="00670188"/>
    <w:rsid w:val="0067160A"/>
    <w:rsid w:val="006761C9"/>
    <w:rsid w:val="006A1668"/>
    <w:rsid w:val="006A25B6"/>
    <w:rsid w:val="006B504A"/>
    <w:rsid w:val="007108B7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B5BC8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06E63"/>
    <w:rsid w:val="0092072A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83B28"/>
    <w:rsid w:val="00A85BB4"/>
    <w:rsid w:val="00A945AC"/>
    <w:rsid w:val="00AB33CC"/>
    <w:rsid w:val="00AB40A3"/>
    <w:rsid w:val="00AB6692"/>
    <w:rsid w:val="00AE346A"/>
    <w:rsid w:val="00B0781E"/>
    <w:rsid w:val="00B160B2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A669B"/>
    <w:rsid w:val="00CC09DE"/>
    <w:rsid w:val="00CC20A9"/>
    <w:rsid w:val="00CE12D1"/>
    <w:rsid w:val="00CF24D1"/>
    <w:rsid w:val="00CF4073"/>
    <w:rsid w:val="00D00A98"/>
    <w:rsid w:val="00D07277"/>
    <w:rsid w:val="00D16601"/>
    <w:rsid w:val="00D200AD"/>
    <w:rsid w:val="00D3140A"/>
    <w:rsid w:val="00D44F52"/>
    <w:rsid w:val="00D45C39"/>
    <w:rsid w:val="00D466AC"/>
    <w:rsid w:val="00D67032"/>
    <w:rsid w:val="00D90083"/>
    <w:rsid w:val="00D9307C"/>
    <w:rsid w:val="00DC1B0A"/>
    <w:rsid w:val="00DE00FC"/>
    <w:rsid w:val="00E10CBE"/>
    <w:rsid w:val="00E62C4C"/>
    <w:rsid w:val="00E63320"/>
    <w:rsid w:val="00E7037E"/>
    <w:rsid w:val="00E74ACA"/>
    <w:rsid w:val="00E84EBB"/>
    <w:rsid w:val="00EB3037"/>
    <w:rsid w:val="00EB657F"/>
    <w:rsid w:val="00EB6A80"/>
    <w:rsid w:val="00ED5140"/>
    <w:rsid w:val="00F13D42"/>
    <w:rsid w:val="00F148FB"/>
    <w:rsid w:val="00F14B66"/>
    <w:rsid w:val="00F21CEB"/>
    <w:rsid w:val="00F24A55"/>
    <w:rsid w:val="00F3369A"/>
    <w:rsid w:val="00F46963"/>
    <w:rsid w:val="00F71DEF"/>
    <w:rsid w:val="00F77999"/>
    <w:rsid w:val="00F81258"/>
    <w:rsid w:val="00F81D36"/>
    <w:rsid w:val="00FA73BD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1D00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7108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nowas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121-56BE-4947-8032-67C7DC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3284</Words>
  <Characters>1971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4</cp:revision>
  <cp:lastPrinted>2022-08-22T08:31:00Z</cp:lastPrinted>
  <dcterms:created xsi:type="dcterms:W3CDTF">2017-12-20T10:16:00Z</dcterms:created>
  <dcterms:modified xsi:type="dcterms:W3CDTF">2022-08-22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